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20" w:rsidRDefault="00190C20" w:rsidP="00190C20">
      <w:pPr>
        <w:jc w:val="center"/>
        <w:rPr>
          <w:b/>
          <w:lang w:val="es-419"/>
        </w:rPr>
      </w:pPr>
      <w:r w:rsidRPr="00190C20">
        <w:rPr>
          <w:b/>
          <w:lang w:val="es-419"/>
        </w:rPr>
        <w:t>REZULTATI UPISA U 1. GODINU DIPLOMSKOGA STUDIJA AK. GOD. 2016</w:t>
      </w:r>
      <w:proofErr w:type="gramStart"/>
      <w:r w:rsidRPr="00190C20">
        <w:rPr>
          <w:b/>
          <w:lang w:val="es-419"/>
        </w:rPr>
        <w:t>./</w:t>
      </w:r>
      <w:proofErr w:type="gramEnd"/>
      <w:r w:rsidRPr="00190C20">
        <w:rPr>
          <w:b/>
          <w:lang w:val="es-419"/>
        </w:rPr>
        <w:t>2017.</w:t>
      </w:r>
    </w:p>
    <w:p w:rsidR="00190C20" w:rsidRPr="00190C20" w:rsidRDefault="00190C20" w:rsidP="00190C20">
      <w:pPr>
        <w:jc w:val="center"/>
        <w:rPr>
          <w:b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9CE" w:rsidTr="004139CE">
        <w:tc>
          <w:tcPr>
            <w:tcW w:w="9350" w:type="dxa"/>
          </w:tcPr>
          <w:p w:rsidR="004139CE" w:rsidRPr="00190C20" w:rsidRDefault="004139CE" w:rsidP="0076200F">
            <w:pPr>
              <w:tabs>
                <w:tab w:val="center" w:pos="4567"/>
              </w:tabs>
              <w:rPr>
                <w:b/>
              </w:rPr>
            </w:pPr>
            <w:r w:rsidRPr="00190C20">
              <w:rPr>
                <w:b/>
              </w:rPr>
              <w:t>NASTAVNIČKI SMJER – 5251</w:t>
            </w:r>
            <w:r w:rsidR="0076200F" w:rsidRPr="00190C20">
              <w:rPr>
                <w:b/>
              </w:rPr>
              <w:t xml:space="preserve"> </w:t>
            </w:r>
            <w:r w:rsidR="0076200F" w:rsidRPr="00190C20">
              <w:rPr>
                <w:b/>
              </w:rPr>
              <w:tab/>
            </w:r>
          </w:p>
        </w:tc>
      </w:tr>
      <w:tr w:rsidR="004139CE" w:rsidTr="004139CE">
        <w:tc>
          <w:tcPr>
            <w:tcW w:w="9350" w:type="dxa"/>
          </w:tcPr>
          <w:p w:rsidR="004139CE" w:rsidRDefault="00236E8A" w:rsidP="00236E8A">
            <w:pPr>
              <w:pStyle w:val="ListParagraph"/>
              <w:numPr>
                <w:ilvl w:val="0"/>
                <w:numId w:val="1"/>
              </w:numPr>
            </w:pPr>
            <w:r>
              <w:t>TINA ĆENAN</w:t>
            </w:r>
          </w:p>
          <w:p w:rsidR="004E561A" w:rsidRDefault="004E561A" w:rsidP="00236E8A">
            <w:pPr>
              <w:pStyle w:val="ListParagraph"/>
              <w:numPr>
                <w:ilvl w:val="0"/>
                <w:numId w:val="1"/>
              </w:numPr>
            </w:pPr>
            <w:r>
              <w:t>ŽIVKO TEA</w:t>
            </w:r>
          </w:p>
          <w:p w:rsidR="004E561A" w:rsidRDefault="004E561A" w:rsidP="00236E8A">
            <w:pPr>
              <w:pStyle w:val="ListParagraph"/>
              <w:numPr>
                <w:ilvl w:val="0"/>
                <w:numId w:val="1"/>
              </w:numPr>
            </w:pPr>
            <w:r>
              <w:t>MRKIĆ NANCY</w:t>
            </w:r>
          </w:p>
          <w:p w:rsidR="004E561A" w:rsidRDefault="004E561A" w:rsidP="00236E8A">
            <w:pPr>
              <w:pStyle w:val="ListParagraph"/>
              <w:numPr>
                <w:ilvl w:val="0"/>
                <w:numId w:val="1"/>
              </w:numPr>
            </w:pPr>
            <w:r>
              <w:t>DORIS JURIČEV</w:t>
            </w:r>
          </w:p>
          <w:p w:rsidR="004E561A" w:rsidRDefault="004E561A" w:rsidP="00236E8A">
            <w:pPr>
              <w:pStyle w:val="ListParagraph"/>
              <w:numPr>
                <w:ilvl w:val="0"/>
                <w:numId w:val="1"/>
              </w:numPr>
            </w:pPr>
            <w:r>
              <w:t>IVONA KRPAN</w:t>
            </w:r>
          </w:p>
          <w:p w:rsidR="00C27228" w:rsidRDefault="00C27228" w:rsidP="00236E8A">
            <w:pPr>
              <w:pStyle w:val="ListParagraph"/>
              <w:numPr>
                <w:ilvl w:val="0"/>
                <w:numId w:val="1"/>
              </w:numPr>
            </w:pPr>
            <w:r>
              <w:t>IVONA ŠIROL</w:t>
            </w:r>
          </w:p>
          <w:p w:rsidR="00EC3BE5" w:rsidRDefault="00EC3BE5" w:rsidP="00236E8A">
            <w:pPr>
              <w:pStyle w:val="ListParagraph"/>
              <w:numPr>
                <w:ilvl w:val="0"/>
                <w:numId w:val="1"/>
              </w:numPr>
            </w:pPr>
            <w:r>
              <w:t>KONSUO MARIJA</w:t>
            </w:r>
          </w:p>
          <w:p w:rsidR="005C0C81" w:rsidRDefault="005C0C81" w:rsidP="00236E8A">
            <w:pPr>
              <w:pStyle w:val="ListParagraph"/>
              <w:numPr>
                <w:ilvl w:val="0"/>
                <w:numId w:val="1"/>
              </w:numPr>
            </w:pPr>
            <w:r>
              <w:t>ŽEŽELIĆ NINA</w:t>
            </w:r>
          </w:p>
          <w:p w:rsidR="005C0C81" w:rsidRDefault="005C0C81" w:rsidP="00236E8A">
            <w:pPr>
              <w:pStyle w:val="ListParagraph"/>
              <w:numPr>
                <w:ilvl w:val="0"/>
                <w:numId w:val="1"/>
              </w:numPr>
            </w:pPr>
            <w:r>
              <w:t>KIM KNEŽIĆ</w:t>
            </w:r>
          </w:p>
          <w:p w:rsidR="00865F8E" w:rsidRDefault="00865F8E" w:rsidP="00236E8A">
            <w:pPr>
              <w:pStyle w:val="ListParagraph"/>
              <w:numPr>
                <w:ilvl w:val="0"/>
                <w:numId w:val="1"/>
              </w:numPr>
            </w:pPr>
            <w:r>
              <w:t>LOVRIĆ LUCIJA</w:t>
            </w:r>
          </w:p>
          <w:p w:rsidR="005E4822" w:rsidRDefault="005E4822" w:rsidP="00236E8A">
            <w:pPr>
              <w:pStyle w:val="ListParagraph"/>
              <w:numPr>
                <w:ilvl w:val="0"/>
                <w:numId w:val="1"/>
              </w:numPr>
            </w:pPr>
            <w:r>
              <w:t>BRANKOVIĆ SANJA</w:t>
            </w:r>
          </w:p>
          <w:p w:rsidR="00696570" w:rsidRDefault="00696570" w:rsidP="00236E8A">
            <w:pPr>
              <w:pStyle w:val="ListParagraph"/>
              <w:numPr>
                <w:ilvl w:val="0"/>
                <w:numId w:val="1"/>
              </w:numPr>
            </w:pPr>
            <w:r>
              <w:t>TKALČIĆ ŽANA</w:t>
            </w:r>
          </w:p>
          <w:p w:rsidR="006422EE" w:rsidRDefault="006422EE" w:rsidP="00236E8A">
            <w:pPr>
              <w:pStyle w:val="ListParagraph"/>
              <w:numPr>
                <w:ilvl w:val="0"/>
                <w:numId w:val="1"/>
              </w:numPr>
            </w:pPr>
            <w:r>
              <w:t>GOJČETA MARKO</w:t>
            </w:r>
          </w:p>
          <w:p w:rsidR="00FD463A" w:rsidRDefault="00FD463A" w:rsidP="00236E8A">
            <w:pPr>
              <w:pStyle w:val="ListParagraph"/>
              <w:numPr>
                <w:ilvl w:val="0"/>
                <w:numId w:val="1"/>
              </w:numPr>
            </w:pPr>
            <w:r>
              <w:t>LUCIJA LAŽNJAK</w:t>
            </w:r>
          </w:p>
          <w:p w:rsidR="00FD463A" w:rsidRDefault="00FD463A" w:rsidP="00236E8A">
            <w:pPr>
              <w:pStyle w:val="ListParagraph"/>
              <w:numPr>
                <w:ilvl w:val="0"/>
                <w:numId w:val="1"/>
              </w:numPr>
            </w:pPr>
            <w:r>
              <w:t>MAJA ŠIVAK</w:t>
            </w:r>
          </w:p>
          <w:p w:rsidR="003B67C3" w:rsidRDefault="003B67C3" w:rsidP="00236E8A">
            <w:pPr>
              <w:pStyle w:val="ListParagraph"/>
              <w:numPr>
                <w:ilvl w:val="0"/>
                <w:numId w:val="1"/>
              </w:numPr>
            </w:pPr>
            <w:r>
              <w:t>BARBARA BUHIN</w:t>
            </w:r>
          </w:p>
        </w:tc>
      </w:tr>
    </w:tbl>
    <w:p w:rsidR="00F81154" w:rsidRDefault="00F8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9CE" w:rsidTr="004139CE">
        <w:tc>
          <w:tcPr>
            <w:tcW w:w="9350" w:type="dxa"/>
          </w:tcPr>
          <w:p w:rsidR="004139CE" w:rsidRPr="00190C20" w:rsidRDefault="004139CE">
            <w:pPr>
              <w:rPr>
                <w:b/>
              </w:rPr>
            </w:pPr>
            <w:r w:rsidRPr="00190C20">
              <w:rPr>
                <w:b/>
              </w:rPr>
              <w:t>ZNANSTVENI SMJER – MODUL KNJIŽEVNOST – 5254</w:t>
            </w:r>
            <w:r w:rsidR="0076200F" w:rsidRPr="00190C20">
              <w:rPr>
                <w:b/>
              </w:rPr>
              <w:t xml:space="preserve"> </w:t>
            </w:r>
          </w:p>
        </w:tc>
      </w:tr>
      <w:tr w:rsidR="004139CE" w:rsidTr="004139CE">
        <w:tc>
          <w:tcPr>
            <w:tcW w:w="9350" w:type="dxa"/>
          </w:tcPr>
          <w:p w:rsidR="004139CE" w:rsidRDefault="00352A7C" w:rsidP="00352A7C">
            <w:pPr>
              <w:pStyle w:val="ListParagraph"/>
              <w:numPr>
                <w:ilvl w:val="0"/>
                <w:numId w:val="3"/>
              </w:numPr>
            </w:pPr>
            <w:r>
              <w:t>ANITA GLAVAN</w:t>
            </w:r>
          </w:p>
          <w:p w:rsidR="00FD7B75" w:rsidRDefault="00FD7B75" w:rsidP="00352A7C">
            <w:pPr>
              <w:pStyle w:val="ListParagraph"/>
              <w:numPr>
                <w:ilvl w:val="0"/>
                <w:numId w:val="3"/>
              </w:numPr>
            </w:pPr>
            <w:r>
              <w:t>KOCIJAN MAJA</w:t>
            </w:r>
          </w:p>
          <w:p w:rsidR="00FD463A" w:rsidRDefault="00FD463A" w:rsidP="00352A7C">
            <w:pPr>
              <w:pStyle w:val="ListParagraph"/>
              <w:numPr>
                <w:ilvl w:val="0"/>
                <w:numId w:val="3"/>
              </w:numPr>
            </w:pPr>
            <w:r>
              <w:t>KUKIĆ PETRA</w:t>
            </w:r>
          </w:p>
          <w:p w:rsidR="007C6FDB" w:rsidRDefault="007C6FDB" w:rsidP="00352A7C">
            <w:pPr>
              <w:pStyle w:val="ListParagraph"/>
              <w:numPr>
                <w:ilvl w:val="0"/>
                <w:numId w:val="3"/>
              </w:numPr>
            </w:pPr>
            <w:r>
              <w:t>DIKOVIĆ ANTONIJA</w:t>
            </w:r>
          </w:p>
        </w:tc>
      </w:tr>
    </w:tbl>
    <w:p w:rsidR="004139CE" w:rsidRDefault="00413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9CE" w:rsidTr="0066149E">
        <w:tc>
          <w:tcPr>
            <w:tcW w:w="9350" w:type="dxa"/>
          </w:tcPr>
          <w:p w:rsidR="004139CE" w:rsidRPr="00190C20" w:rsidRDefault="004139CE" w:rsidP="004139CE">
            <w:pPr>
              <w:rPr>
                <w:b/>
              </w:rPr>
            </w:pPr>
            <w:r w:rsidRPr="00190C20">
              <w:rPr>
                <w:b/>
              </w:rPr>
              <w:t>ZNANSTVENI SMJER – MODUL LINGVISTIKA – 5255</w:t>
            </w:r>
            <w:r w:rsidR="0076200F" w:rsidRPr="00190C20">
              <w:rPr>
                <w:b/>
              </w:rPr>
              <w:t xml:space="preserve"> </w:t>
            </w:r>
          </w:p>
        </w:tc>
      </w:tr>
      <w:tr w:rsidR="004139CE" w:rsidTr="0066149E">
        <w:tc>
          <w:tcPr>
            <w:tcW w:w="9350" w:type="dxa"/>
          </w:tcPr>
          <w:p w:rsidR="004139CE" w:rsidRDefault="00B14245" w:rsidP="0076200F">
            <w:pPr>
              <w:pStyle w:val="ListParagraph"/>
              <w:numPr>
                <w:ilvl w:val="0"/>
                <w:numId w:val="4"/>
              </w:numPr>
            </w:pPr>
            <w:r>
              <w:t>DORA TOTIĆ</w:t>
            </w:r>
          </w:p>
          <w:p w:rsidR="00EC3BE5" w:rsidRDefault="00EC3BE5" w:rsidP="0076200F">
            <w:pPr>
              <w:pStyle w:val="ListParagraph"/>
              <w:numPr>
                <w:ilvl w:val="0"/>
                <w:numId w:val="4"/>
              </w:numPr>
            </w:pPr>
            <w:r>
              <w:t>ANA ČOIĆ</w:t>
            </w:r>
          </w:p>
          <w:p w:rsidR="00FD463A" w:rsidRDefault="00FD463A" w:rsidP="0076200F">
            <w:pPr>
              <w:pStyle w:val="ListParagraph"/>
              <w:numPr>
                <w:ilvl w:val="0"/>
                <w:numId w:val="4"/>
              </w:numPr>
            </w:pPr>
            <w:r>
              <w:t>UGARKOVIĆ TINA</w:t>
            </w:r>
          </w:p>
          <w:p w:rsidR="000474FE" w:rsidRDefault="000474FE" w:rsidP="0076200F">
            <w:pPr>
              <w:pStyle w:val="ListParagraph"/>
              <w:numPr>
                <w:ilvl w:val="0"/>
                <w:numId w:val="4"/>
              </w:numPr>
            </w:pPr>
            <w:r>
              <w:t>NIVES KOVAČIĆ</w:t>
            </w:r>
          </w:p>
          <w:p w:rsidR="0076200F" w:rsidRDefault="0076200F" w:rsidP="0076200F">
            <w:pPr>
              <w:pStyle w:val="ListParagraph"/>
              <w:numPr>
                <w:ilvl w:val="0"/>
                <w:numId w:val="4"/>
              </w:numPr>
            </w:pPr>
            <w:r>
              <w:t>MARINA DEBAK</w:t>
            </w:r>
          </w:p>
        </w:tc>
      </w:tr>
    </w:tbl>
    <w:p w:rsidR="004139CE" w:rsidRDefault="00413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9CE" w:rsidTr="0066149E">
        <w:tc>
          <w:tcPr>
            <w:tcW w:w="9350" w:type="dxa"/>
          </w:tcPr>
          <w:p w:rsidR="00555378" w:rsidRPr="00190C20" w:rsidRDefault="004139CE" w:rsidP="0066149E">
            <w:pPr>
              <w:rPr>
                <w:b/>
              </w:rPr>
            </w:pPr>
            <w:r w:rsidRPr="00190C20">
              <w:rPr>
                <w:b/>
              </w:rPr>
              <w:t xml:space="preserve">PREVODITELJSKI SMJER </w:t>
            </w:r>
            <w:r w:rsidR="000E267C" w:rsidRPr="00190C20">
              <w:rPr>
                <w:b/>
              </w:rPr>
              <w:t>–</w:t>
            </w:r>
            <w:r w:rsidRPr="00190C20">
              <w:rPr>
                <w:b/>
              </w:rPr>
              <w:t xml:space="preserve"> 5252</w:t>
            </w:r>
            <w:r w:rsidR="000E267C" w:rsidRPr="00190C20">
              <w:rPr>
                <w:b/>
              </w:rPr>
              <w:t xml:space="preserve"> </w:t>
            </w:r>
          </w:p>
        </w:tc>
      </w:tr>
      <w:tr w:rsidR="004139CE" w:rsidTr="0066149E">
        <w:tc>
          <w:tcPr>
            <w:tcW w:w="9350" w:type="dxa"/>
          </w:tcPr>
          <w:p w:rsidR="004139CE" w:rsidRDefault="00236E8A" w:rsidP="00236E8A">
            <w:pPr>
              <w:pStyle w:val="ListParagraph"/>
              <w:numPr>
                <w:ilvl w:val="0"/>
                <w:numId w:val="2"/>
              </w:numPr>
            </w:pPr>
            <w:r>
              <w:t>TENA STOJANOVIĆ</w:t>
            </w:r>
          </w:p>
          <w:p w:rsidR="00F32C0B" w:rsidRDefault="00F32C0B" w:rsidP="00F32C0B">
            <w:pPr>
              <w:pStyle w:val="ListParagraph"/>
              <w:numPr>
                <w:ilvl w:val="0"/>
                <w:numId w:val="2"/>
              </w:numPr>
            </w:pPr>
            <w:r>
              <w:t>TAMARA MANČIĆ</w:t>
            </w:r>
          </w:p>
          <w:p w:rsidR="006C460E" w:rsidRDefault="006C460E" w:rsidP="00F32C0B">
            <w:pPr>
              <w:pStyle w:val="ListParagraph"/>
              <w:numPr>
                <w:ilvl w:val="0"/>
                <w:numId w:val="2"/>
              </w:numPr>
            </w:pPr>
            <w:r>
              <w:t>RAFAELA TASSOTTI</w:t>
            </w:r>
          </w:p>
          <w:p w:rsidR="00561857" w:rsidRDefault="00561857" w:rsidP="00F32C0B">
            <w:pPr>
              <w:pStyle w:val="ListParagraph"/>
              <w:numPr>
                <w:ilvl w:val="0"/>
                <w:numId w:val="2"/>
              </w:numPr>
            </w:pPr>
            <w:r>
              <w:t>ANDRIJANA MEŠTRIĆ</w:t>
            </w:r>
          </w:p>
          <w:p w:rsidR="00561857" w:rsidRDefault="00561857" w:rsidP="00F32C0B">
            <w:pPr>
              <w:pStyle w:val="ListParagraph"/>
              <w:numPr>
                <w:ilvl w:val="0"/>
                <w:numId w:val="2"/>
              </w:numPr>
            </w:pPr>
            <w:r>
              <w:t>EVA BURIĆ</w:t>
            </w:r>
          </w:p>
          <w:p w:rsidR="00E76F35" w:rsidRDefault="00E76F35" w:rsidP="00F32C0B">
            <w:pPr>
              <w:pStyle w:val="ListParagraph"/>
              <w:numPr>
                <w:ilvl w:val="0"/>
                <w:numId w:val="2"/>
              </w:numPr>
            </w:pPr>
            <w:r>
              <w:t>BRKIĆ NIVES</w:t>
            </w:r>
          </w:p>
          <w:p w:rsidR="00EF0CF3" w:rsidRDefault="00EF0CF3" w:rsidP="00F32C0B">
            <w:pPr>
              <w:pStyle w:val="ListParagraph"/>
              <w:numPr>
                <w:ilvl w:val="0"/>
                <w:numId w:val="2"/>
              </w:numPr>
            </w:pPr>
            <w:r>
              <w:t>RUŽA KLARIĆ</w:t>
            </w:r>
          </w:p>
          <w:p w:rsidR="00EF0CF3" w:rsidRDefault="00EF0CF3" w:rsidP="00F32C0B">
            <w:pPr>
              <w:pStyle w:val="ListParagraph"/>
              <w:numPr>
                <w:ilvl w:val="0"/>
                <w:numId w:val="2"/>
              </w:numPr>
            </w:pPr>
            <w:r>
              <w:t>DORIS BARIČIĆ</w:t>
            </w:r>
            <w:bookmarkStart w:id="0" w:name="_GoBack"/>
            <w:bookmarkEnd w:id="0"/>
          </w:p>
          <w:p w:rsidR="00EF0CF3" w:rsidRDefault="00EF0CF3" w:rsidP="00F32C0B">
            <w:pPr>
              <w:pStyle w:val="ListParagraph"/>
              <w:numPr>
                <w:ilvl w:val="0"/>
                <w:numId w:val="2"/>
              </w:numPr>
            </w:pPr>
            <w:r>
              <w:t>LUCIJA PAVLINA</w:t>
            </w:r>
          </w:p>
          <w:p w:rsidR="002B4732" w:rsidRDefault="002B4732" w:rsidP="00F32C0B">
            <w:pPr>
              <w:pStyle w:val="ListParagraph"/>
              <w:numPr>
                <w:ilvl w:val="0"/>
                <w:numId w:val="2"/>
              </w:numPr>
            </w:pPr>
            <w:r>
              <w:t>MARINA AUGUŠTIN</w:t>
            </w:r>
          </w:p>
        </w:tc>
      </w:tr>
    </w:tbl>
    <w:p w:rsidR="001D1936" w:rsidRDefault="001D1936" w:rsidP="00190C20"/>
    <w:p w:rsidR="001D1936" w:rsidRPr="001D1936" w:rsidRDefault="001D1936" w:rsidP="001D1936"/>
    <w:p w:rsidR="001D1936" w:rsidRPr="001D1936" w:rsidRDefault="001D1936" w:rsidP="001D1936"/>
    <w:p w:rsidR="001D1936" w:rsidRPr="001D1936" w:rsidRDefault="001D1936" w:rsidP="001D1936"/>
    <w:p w:rsidR="001D1936" w:rsidRPr="001D1936" w:rsidRDefault="001D1936" w:rsidP="001D1936"/>
    <w:p w:rsidR="001D1936" w:rsidRPr="001D1936" w:rsidRDefault="001D1936" w:rsidP="001D1936"/>
    <w:p w:rsidR="001D1936" w:rsidRDefault="001D1936" w:rsidP="001D1936"/>
    <w:p w:rsidR="004139CE" w:rsidRPr="001D1936" w:rsidRDefault="001D1936" w:rsidP="001D1936">
      <w:pPr>
        <w:tabs>
          <w:tab w:val="left" w:pos="2940"/>
        </w:tabs>
      </w:pPr>
      <w:r>
        <w:tab/>
      </w:r>
    </w:p>
    <w:sectPr w:rsidR="004139CE" w:rsidRPr="001D1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DD" w:rsidRDefault="003941DD" w:rsidP="001D1936">
      <w:pPr>
        <w:spacing w:after="0" w:line="240" w:lineRule="auto"/>
      </w:pPr>
      <w:r>
        <w:separator/>
      </w:r>
    </w:p>
  </w:endnote>
  <w:endnote w:type="continuationSeparator" w:id="0">
    <w:p w:rsidR="003941DD" w:rsidRDefault="003941DD" w:rsidP="001D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DD" w:rsidRDefault="003941DD" w:rsidP="001D1936">
      <w:pPr>
        <w:spacing w:after="0" w:line="240" w:lineRule="auto"/>
      </w:pPr>
      <w:r>
        <w:separator/>
      </w:r>
    </w:p>
  </w:footnote>
  <w:footnote w:type="continuationSeparator" w:id="0">
    <w:p w:rsidR="003941DD" w:rsidRDefault="003941DD" w:rsidP="001D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693"/>
    <w:multiLevelType w:val="hybridMultilevel"/>
    <w:tmpl w:val="7BE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5D96"/>
    <w:multiLevelType w:val="hybridMultilevel"/>
    <w:tmpl w:val="16E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32D9"/>
    <w:multiLevelType w:val="hybridMultilevel"/>
    <w:tmpl w:val="89C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607F"/>
    <w:multiLevelType w:val="hybridMultilevel"/>
    <w:tmpl w:val="87F8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E"/>
    <w:rsid w:val="000474FE"/>
    <w:rsid w:val="000E0947"/>
    <w:rsid w:val="000E267C"/>
    <w:rsid w:val="00190C20"/>
    <w:rsid w:val="001D1936"/>
    <w:rsid w:val="00236E8A"/>
    <w:rsid w:val="002B4732"/>
    <w:rsid w:val="00352A7C"/>
    <w:rsid w:val="003941DD"/>
    <w:rsid w:val="003B67C3"/>
    <w:rsid w:val="004139CE"/>
    <w:rsid w:val="004E561A"/>
    <w:rsid w:val="00555378"/>
    <w:rsid w:val="00561857"/>
    <w:rsid w:val="005C0C81"/>
    <w:rsid w:val="005E4822"/>
    <w:rsid w:val="006422EE"/>
    <w:rsid w:val="00696570"/>
    <w:rsid w:val="006C460E"/>
    <w:rsid w:val="0076200F"/>
    <w:rsid w:val="007C6FDB"/>
    <w:rsid w:val="00865F8E"/>
    <w:rsid w:val="00920CD6"/>
    <w:rsid w:val="00AF4CBA"/>
    <w:rsid w:val="00B14245"/>
    <w:rsid w:val="00C27228"/>
    <w:rsid w:val="00E40458"/>
    <w:rsid w:val="00E76F35"/>
    <w:rsid w:val="00EC3BE5"/>
    <w:rsid w:val="00EF0CF3"/>
    <w:rsid w:val="00F32C0B"/>
    <w:rsid w:val="00F81154"/>
    <w:rsid w:val="00FD463A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1649A-DBB4-43A5-A08B-9C9FB994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36"/>
  </w:style>
  <w:style w:type="paragraph" w:styleId="Footer">
    <w:name w:val="footer"/>
    <w:basedOn w:val="Normal"/>
    <w:link w:val="FooterChar"/>
    <w:uiPriority w:val="99"/>
    <w:unhideWhenUsed/>
    <w:rsid w:val="001D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E887-276E-4959-90D0-B42515C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Ostrec</dc:creator>
  <cp:keywords/>
  <dc:description/>
  <cp:lastModifiedBy>korisnik</cp:lastModifiedBy>
  <cp:revision>2</cp:revision>
  <dcterms:created xsi:type="dcterms:W3CDTF">2016-09-30T12:52:00Z</dcterms:created>
  <dcterms:modified xsi:type="dcterms:W3CDTF">2016-09-30T12:52:00Z</dcterms:modified>
</cp:coreProperties>
</file>